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9521" w14:textId="77777777" w:rsidR="00BE5449" w:rsidRDefault="00BE5449">
      <w:pPr>
        <w:rPr>
          <w:b/>
          <w:bCs/>
        </w:rPr>
      </w:pPr>
      <w:r>
        <w:rPr>
          <w:b/>
          <w:bCs/>
        </w:rPr>
        <w:t>COLORA:</w:t>
      </w:r>
    </w:p>
    <w:p w14:paraId="42ABA85C" w14:textId="24D0A4AF" w:rsidR="00BE5449" w:rsidRPr="00BE5449" w:rsidRDefault="00BE5449">
      <w:pPr>
        <w:rPr>
          <w:b/>
          <w:bCs/>
        </w:rPr>
      </w:pPr>
      <w:r w:rsidRPr="00BE5449">
        <w:rPr>
          <w:b/>
          <w:bCs/>
        </w:rPr>
        <w:t>4,6=AZZURRO   8= ARANCIONE   10=GIALLO   12=NERO   14=ROSA   16,18=ROSSO   20=VERDE</w:t>
      </w:r>
    </w:p>
    <w:p w14:paraId="2DE7A3F5" w14:textId="2A89CAEB" w:rsidR="00BE5449" w:rsidRDefault="00BE5449"/>
    <w:p w14:paraId="033A55D8" w14:textId="77777777" w:rsidR="00BE5449" w:rsidRDefault="00BE544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668"/>
        <w:gridCol w:w="668"/>
        <w:gridCol w:w="668"/>
        <w:gridCol w:w="668"/>
        <w:gridCol w:w="714"/>
        <w:gridCol w:w="714"/>
        <w:gridCol w:w="668"/>
        <w:gridCol w:w="668"/>
        <w:gridCol w:w="668"/>
        <w:gridCol w:w="668"/>
        <w:gridCol w:w="714"/>
        <w:gridCol w:w="714"/>
      </w:tblGrid>
      <w:tr w:rsidR="00146721" w:rsidRPr="00146721" w14:paraId="662A0D2B" w14:textId="77777777" w:rsidTr="00964B50">
        <w:trPr>
          <w:trHeight w:val="582"/>
        </w:trPr>
        <w:tc>
          <w:tcPr>
            <w:tcW w:w="715" w:type="dxa"/>
            <w:shd w:val="clear" w:color="auto" w:fill="00B0F0"/>
          </w:tcPr>
          <w:p w14:paraId="0818E7DA" w14:textId="77777777" w:rsidR="00BE5449" w:rsidRPr="00146721" w:rsidRDefault="00BE5449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22A726DB" w14:textId="0D9553AE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715" w:type="dxa"/>
            <w:shd w:val="clear" w:color="auto" w:fill="00B0F0"/>
          </w:tcPr>
          <w:p w14:paraId="30A44C80" w14:textId="77777777" w:rsidR="00146721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018A6193" w14:textId="69D1CCA2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677" w:type="dxa"/>
            <w:shd w:val="clear" w:color="auto" w:fill="00B0F0"/>
          </w:tcPr>
          <w:p w14:paraId="34CDF8DA" w14:textId="178E76BB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00B0F0"/>
          </w:tcPr>
          <w:p w14:paraId="5CD0A2BB" w14:textId="633C261F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677" w:type="dxa"/>
            <w:shd w:val="clear" w:color="auto" w:fill="00B0F0"/>
          </w:tcPr>
          <w:p w14:paraId="4AFFB59D" w14:textId="3128B8D0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00B0F0"/>
          </w:tcPr>
          <w:p w14:paraId="4EE729BE" w14:textId="158F4DB4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677" w:type="dxa"/>
            <w:shd w:val="clear" w:color="auto" w:fill="FFC000"/>
          </w:tcPr>
          <w:p w14:paraId="15393278" w14:textId="2C864E62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4E51F445" w14:textId="1F49AF60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00B0F0"/>
          </w:tcPr>
          <w:p w14:paraId="3914CA44" w14:textId="5F914620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677" w:type="dxa"/>
            <w:shd w:val="clear" w:color="auto" w:fill="00B0F0"/>
          </w:tcPr>
          <w:p w14:paraId="6DA06C51" w14:textId="013E929A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00B0F0"/>
          </w:tcPr>
          <w:p w14:paraId="3E68428E" w14:textId="76E9F90D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677" w:type="dxa"/>
            <w:shd w:val="clear" w:color="auto" w:fill="00B0F0"/>
          </w:tcPr>
          <w:p w14:paraId="40CE276A" w14:textId="71DE891A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714" w:type="dxa"/>
            <w:shd w:val="clear" w:color="auto" w:fill="00B0F0"/>
          </w:tcPr>
          <w:p w14:paraId="3FCAE194" w14:textId="35A4AF15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714" w:type="dxa"/>
            <w:shd w:val="clear" w:color="auto" w:fill="00B0F0"/>
          </w:tcPr>
          <w:p w14:paraId="653CBCF6" w14:textId="7A668EFF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</w:tr>
      <w:tr w:rsidR="00146721" w:rsidRPr="00146721" w14:paraId="19814713" w14:textId="77777777" w:rsidTr="00964B50">
        <w:trPr>
          <w:trHeight w:val="598"/>
        </w:trPr>
        <w:tc>
          <w:tcPr>
            <w:tcW w:w="715" w:type="dxa"/>
            <w:shd w:val="clear" w:color="auto" w:fill="00B0F0"/>
          </w:tcPr>
          <w:p w14:paraId="15D0C652" w14:textId="0246E426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  <w:p w14:paraId="764828B9" w14:textId="2B6326B5" w:rsidR="00BE5449" w:rsidRPr="00146721" w:rsidRDefault="00BE5449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00B0F0"/>
          </w:tcPr>
          <w:p w14:paraId="494F35F2" w14:textId="37414FDD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00B0F0"/>
          </w:tcPr>
          <w:p w14:paraId="7ED55EC0" w14:textId="4C46482B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677" w:type="dxa"/>
            <w:shd w:val="clear" w:color="auto" w:fill="00B0F0"/>
          </w:tcPr>
          <w:p w14:paraId="5AA0E3C9" w14:textId="70F83137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FFC000"/>
          </w:tcPr>
          <w:p w14:paraId="694F6F8F" w14:textId="55DD29A0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27779D1D" w14:textId="4D248C98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32D3250C" w14:textId="660D12D6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69410A15" w14:textId="06751CC3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7F2CC7D4" w14:textId="2AC4EAAF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73FB080C" w14:textId="5F6BFBC9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00B0F0"/>
          </w:tcPr>
          <w:p w14:paraId="0070B444" w14:textId="09DD976B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677" w:type="dxa"/>
            <w:shd w:val="clear" w:color="auto" w:fill="00B0F0"/>
          </w:tcPr>
          <w:p w14:paraId="7EC04A93" w14:textId="5A3CF595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714" w:type="dxa"/>
            <w:shd w:val="clear" w:color="auto" w:fill="00B0F0"/>
          </w:tcPr>
          <w:p w14:paraId="31F9DA3F" w14:textId="2DD8F2DE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714" w:type="dxa"/>
            <w:shd w:val="clear" w:color="auto" w:fill="00B0F0"/>
          </w:tcPr>
          <w:p w14:paraId="59367708" w14:textId="6FA6345C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</w:tr>
      <w:tr w:rsidR="00146721" w:rsidRPr="00146721" w14:paraId="79386966" w14:textId="77777777" w:rsidTr="00964B50">
        <w:trPr>
          <w:trHeight w:val="582"/>
        </w:trPr>
        <w:tc>
          <w:tcPr>
            <w:tcW w:w="715" w:type="dxa"/>
            <w:shd w:val="clear" w:color="auto" w:fill="00B0F0"/>
          </w:tcPr>
          <w:p w14:paraId="29D77314" w14:textId="1D296029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  <w:p w14:paraId="0F905D3A" w14:textId="05550618" w:rsidR="00BE5449" w:rsidRPr="00146721" w:rsidRDefault="00BE5449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00B0F0"/>
          </w:tcPr>
          <w:p w14:paraId="30552BD3" w14:textId="4CF51374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00B0F0"/>
          </w:tcPr>
          <w:p w14:paraId="4E7F0881" w14:textId="3F4B6466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677" w:type="dxa"/>
            <w:shd w:val="clear" w:color="auto" w:fill="FFC000"/>
          </w:tcPr>
          <w:p w14:paraId="7A76284F" w14:textId="2092C638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21F54AAC" w14:textId="2BE311D6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5A3E7895" w14:textId="1E987FA0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29A4CCA3" w14:textId="465E4D36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324B6142" w14:textId="22955216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10DEE4DD" w14:textId="5A6F5153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51FEBB7D" w14:textId="55DA6488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346B9602" w14:textId="79208AC5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00B0F0"/>
          </w:tcPr>
          <w:p w14:paraId="1E669E46" w14:textId="5633A874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714" w:type="dxa"/>
            <w:shd w:val="clear" w:color="auto" w:fill="00B0F0"/>
          </w:tcPr>
          <w:p w14:paraId="61D2AB36" w14:textId="78AFD583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714" w:type="dxa"/>
            <w:shd w:val="clear" w:color="auto" w:fill="00B0F0"/>
          </w:tcPr>
          <w:p w14:paraId="69FF10E7" w14:textId="54838553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</w:tr>
      <w:tr w:rsidR="00146721" w:rsidRPr="00146721" w14:paraId="74F80904" w14:textId="77777777" w:rsidTr="00964B50">
        <w:trPr>
          <w:trHeight w:val="598"/>
        </w:trPr>
        <w:tc>
          <w:tcPr>
            <w:tcW w:w="715" w:type="dxa"/>
            <w:shd w:val="clear" w:color="auto" w:fill="FFFF00"/>
          </w:tcPr>
          <w:p w14:paraId="7E671C84" w14:textId="77777777" w:rsidR="00BE5449" w:rsidRPr="00146721" w:rsidRDefault="00BE5449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04305516" w14:textId="0E498F44" w:rsidR="00BE5449" w:rsidRPr="00146721" w:rsidRDefault="00964B50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1</w:t>
            </w:r>
          </w:p>
        </w:tc>
        <w:tc>
          <w:tcPr>
            <w:tcW w:w="715" w:type="dxa"/>
            <w:shd w:val="clear" w:color="auto" w:fill="FFFF00"/>
          </w:tcPr>
          <w:p w14:paraId="4D3CD72D" w14:textId="39B6F1ED" w:rsidR="00BE5449" w:rsidRPr="00146721" w:rsidRDefault="00964B50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677" w:type="dxa"/>
            <w:shd w:val="clear" w:color="auto" w:fill="FFC000"/>
          </w:tcPr>
          <w:p w14:paraId="3217BD4E" w14:textId="39CB1A80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53C618A6" w14:textId="2394CBC1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71AC84CC" w14:textId="1E5961E3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026F86EA" w14:textId="2859317A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0B977BC7" w14:textId="5B64D578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4D7440AF" w14:textId="557ACCBA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7FE25DAA" w14:textId="364FA427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677" w:type="dxa"/>
            <w:shd w:val="clear" w:color="auto" w:fill="FFC000"/>
          </w:tcPr>
          <w:p w14:paraId="2A304D74" w14:textId="200C4EA9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1A181703" w14:textId="2BC3BA47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X2</w:t>
            </w:r>
          </w:p>
        </w:tc>
        <w:tc>
          <w:tcPr>
            <w:tcW w:w="677" w:type="dxa"/>
            <w:shd w:val="clear" w:color="auto" w:fill="FFC000"/>
          </w:tcPr>
          <w:p w14:paraId="29378696" w14:textId="460CE0AA" w:rsidR="00BE5449" w:rsidRPr="00146721" w:rsidRDefault="00146721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4</w:t>
            </w:r>
          </w:p>
        </w:tc>
        <w:tc>
          <w:tcPr>
            <w:tcW w:w="714" w:type="dxa"/>
            <w:shd w:val="clear" w:color="auto" w:fill="FFFF00"/>
          </w:tcPr>
          <w:p w14:paraId="523300AF" w14:textId="5C879373" w:rsidR="00BE5449" w:rsidRPr="00146721" w:rsidRDefault="00964B50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1</w:t>
            </w:r>
          </w:p>
        </w:tc>
        <w:tc>
          <w:tcPr>
            <w:tcW w:w="714" w:type="dxa"/>
            <w:shd w:val="clear" w:color="auto" w:fill="FFFF00"/>
          </w:tcPr>
          <w:p w14:paraId="09AE0B66" w14:textId="64C2ED5F" w:rsidR="00BE5449" w:rsidRPr="00146721" w:rsidRDefault="00964B50" w:rsidP="0070317B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</w:tr>
      <w:tr w:rsidR="00964B50" w:rsidRPr="00146721" w14:paraId="4105A63E" w14:textId="77777777" w:rsidTr="00964B50">
        <w:trPr>
          <w:trHeight w:val="582"/>
        </w:trPr>
        <w:tc>
          <w:tcPr>
            <w:tcW w:w="715" w:type="dxa"/>
            <w:shd w:val="clear" w:color="auto" w:fill="FFFF00"/>
          </w:tcPr>
          <w:p w14:paraId="14F9438B" w14:textId="738E4A3C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  <w:p w14:paraId="6A7ECACC" w14:textId="54BDEB5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00"/>
          </w:tcPr>
          <w:p w14:paraId="1D36E720" w14:textId="5320F2D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X10</w:t>
            </w:r>
          </w:p>
        </w:tc>
        <w:tc>
          <w:tcPr>
            <w:tcW w:w="677" w:type="dxa"/>
            <w:shd w:val="clear" w:color="auto" w:fill="FFFF00"/>
          </w:tcPr>
          <w:p w14:paraId="5E4D897F" w14:textId="3FD9BEB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5FA0A2EE" w14:textId="3C23A794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0975D7A" w14:textId="03DDD060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9E9E311" w14:textId="101B309B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5CB8E388" w14:textId="15B44459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BFDC8E0" w14:textId="3FAED63C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12100581" w14:textId="54851CE1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BAFEE53" w14:textId="315D95B6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77568C10" w14:textId="6E453FC1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FFF00"/>
          </w:tcPr>
          <w:p w14:paraId="4E483E91" w14:textId="2519305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714" w:type="dxa"/>
            <w:shd w:val="clear" w:color="auto" w:fill="FFFF00"/>
          </w:tcPr>
          <w:p w14:paraId="44952B26" w14:textId="4BCBBF4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714" w:type="dxa"/>
            <w:shd w:val="clear" w:color="auto" w:fill="FFFF00"/>
          </w:tcPr>
          <w:p w14:paraId="29A52EEB" w14:textId="41A73532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X10</w:t>
            </w:r>
          </w:p>
        </w:tc>
      </w:tr>
      <w:tr w:rsidR="00964B50" w:rsidRPr="00146721" w14:paraId="7C2CB177" w14:textId="77777777" w:rsidTr="00964B50">
        <w:trPr>
          <w:trHeight w:val="598"/>
        </w:trPr>
        <w:tc>
          <w:tcPr>
            <w:tcW w:w="715" w:type="dxa"/>
            <w:shd w:val="clear" w:color="auto" w:fill="FFFF00"/>
          </w:tcPr>
          <w:p w14:paraId="10C76D32" w14:textId="214043E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X10</w:t>
            </w:r>
          </w:p>
        </w:tc>
        <w:tc>
          <w:tcPr>
            <w:tcW w:w="715" w:type="dxa"/>
            <w:shd w:val="clear" w:color="auto" w:fill="FFFF00"/>
          </w:tcPr>
          <w:p w14:paraId="4DB4D461" w14:textId="597706F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677" w:type="dxa"/>
            <w:shd w:val="clear" w:color="auto" w:fill="FFFF00"/>
          </w:tcPr>
          <w:p w14:paraId="2D447670" w14:textId="1F76B8D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680816D" w14:textId="2F55BCF5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000000" w:themeFill="text1"/>
          </w:tcPr>
          <w:p w14:paraId="7AF20B29" w14:textId="64B0FAA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2A3188F" w14:textId="629CAAEA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5F1F8BF" w14:textId="6B72008C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1EE08637" w14:textId="0FE86CA5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2689A2C1" w14:textId="668DD022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000000" w:themeFill="text1"/>
          </w:tcPr>
          <w:p w14:paraId="0935977D" w14:textId="564B2D96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680153ED" w14:textId="71ABCABE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FFF00"/>
          </w:tcPr>
          <w:p w14:paraId="15FD89CF" w14:textId="6274D91C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714" w:type="dxa"/>
            <w:shd w:val="clear" w:color="auto" w:fill="FFFF00"/>
          </w:tcPr>
          <w:p w14:paraId="3A9C9474" w14:textId="26B78AF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714" w:type="dxa"/>
            <w:shd w:val="clear" w:color="auto" w:fill="FFFF00"/>
          </w:tcPr>
          <w:p w14:paraId="23F80035" w14:textId="37B9DF5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</w:tr>
      <w:tr w:rsidR="00964B50" w:rsidRPr="00146721" w14:paraId="0B7F47A1" w14:textId="77777777" w:rsidTr="00964B50">
        <w:trPr>
          <w:trHeight w:val="582"/>
        </w:trPr>
        <w:tc>
          <w:tcPr>
            <w:tcW w:w="715" w:type="dxa"/>
            <w:shd w:val="clear" w:color="auto" w:fill="FFFF00"/>
          </w:tcPr>
          <w:p w14:paraId="13325E73" w14:textId="289CFC3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  <w:p w14:paraId="59A1159E" w14:textId="0ACDC60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00"/>
          </w:tcPr>
          <w:p w14:paraId="13C7441D" w14:textId="298C9B8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1</w:t>
            </w:r>
          </w:p>
        </w:tc>
        <w:tc>
          <w:tcPr>
            <w:tcW w:w="677" w:type="dxa"/>
            <w:shd w:val="clear" w:color="auto" w:fill="FFFF00"/>
          </w:tcPr>
          <w:p w14:paraId="5E8CCDB9" w14:textId="3860822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677" w:type="dxa"/>
            <w:shd w:val="clear" w:color="auto" w:fill="000000" w:themeFill="text1"/>
          </w:tcPr>
          <w:p w14:paraId="5ABD0D18" w14:textId="20B81E3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000000" w:themeFill="text1"/>
          </w:tcPr>
          <w:p w14:paraId="21AC3839" w14:textId="0DF47CC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000000" w:themeFill="text1"/>
          </w:tcPr>
          <w:p w14:paraId="66F5A8C3" w14:textId="4444725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79583AAC" w14:textId="3417550D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48CFBFA9" w14:textId="11B1C227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000000" w:themeFill="text1"/>
          </w:tcPr>
          <w:p w14:paraId="64F894E1" w14:textId="717698A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000000" w:themeFill="text1"/>
          </w:tcPr>
          <w:p w14:paraId="2F745774" w14:textId="1C8A048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000000" w:themeFill="text1"/>
          </w:tcPr>
          <w:p w14:paraId="1D4BBD35" w14:textId="6DCA88F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FFFF00"/>
          </w:tcPr>
          <w:p w14:paraId="7DA65957" w14:textId="6A5C1CF8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714" w:type="dxa"/>
            <w:shd w:val="clear" w:color="auto" w:fill="FFFF00"/>
          </w:tcPr>
          <w:p w14:paraId="71BE5C8F" w14:textId="5AA8AB4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1</w:t>
            </w:r>
          </w:p>
        </w:tc>
        <w:tc>
          <w:tcPr>
            <w:tcW w:w="714" w:type="dxa"/>
            <w:shd w:val="clear" w:color="auto" w:fill="FFFF00"/>
          </w:tcPr>
          <w:p w14:paraId="2EF1C0D4" w14:textId="70BAC49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</w:tr>
      <w:tr w:rsidR="00964B50" w:rsidRPr="00146721" w14:paraId="74DA75CD" w14:textId="77777777" w:rsidTr="00964B50">
        <w:trPr>
          <w:trHeight w:val="598"/>
        </w:trPr>
        <w:tc>
          <w:tcPr>
            <w:tcW w:w="715" w:type="dxa"/>
            <w:shd w:val="clear" w:color="auto" w:fill="FFFF00"/>
          </w:tcPr>
          <w:p w14:paraId="49B897EA" w14:textId="7777777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2CEBB153" w14:textId="2620C6C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715" w:type="dxa"/>
            <w:shd w:val="clear" w:color="auto" w:fill="FFFF00"/>
          </w:tcPr>
          <w:p w14:paraId="68FE7BB7" w14:textId="2983F4F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5DD0F06" w14:textId="04ECAC03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C96101B" w14:textId="073ED6B4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000000" w:themeFill="text1"/>
          </w:tcPr>
          <w:p w14:paraId="73F494C0" w14:textId="75DD84A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8FB8BC1" w14:textId="7ECB9AA4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52D2449" w14:textId="14D20587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1FD5CEB3" w14:textId="7E26B520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68677C1F" w14:textId="582ACAFB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000000" w:themeFill="text1"/>
          </w:tcPr>
          <w:p w14:paraId="65119BF5" w14:textId="49EC7F3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6F98F904" w14:textId="27AC2F8F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5A9607B0" w14:textId="2A251912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714" w:type="dxa"/>
            <w:shd w:val="clear" w:color="auto" w:fill="FFFF00"/>
          </w:tcPr>
          <w:p w14:paraId="48B1C0E1" w14:textId="481555A2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714" w:type="dxa"/>
            <w:shd w:val="clear" w:color="auto" w:fill="FFFF00"/>
          </w:tcPr>
          <w:p w14:paraId="66415EB0" w14:textId="6AD0491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</w:tr>
      <w:tr w:rsidR="00964B50" w:rsidRPr="00146721" w14:paraId="4EE7A77C" w14:textId="77777777" w:rsidTr="00964B50">
        <w:trPr>
          <w:trHeight w:val="582"/>
        </w:trPr>
        <w:tc>
          <w:tcPr>
            <w:tcW w:w="715" w:type="dxa"/>
            <w:shd w:val="clear" w:color="auto" w:fill="FFFF00"/>
          </w:tcPr>
          <w:p w14:paraId="6C9AF1E7" w14:textId="7777777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7BE640F1" w14:textId="46586EC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715" w:type="dxa"/>
            <w:shd w:val="clear" w:color="auto" w:fill="FFFF00"/>
          </w:tcPr>
          <w:p w14:paraId="4B5646F9" w14:textId="11699DF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47EDAE2D" w14:textId="10BF66C0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43FC786" w14:textId="0F8BE569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1DD6049F" w14:textId="7CFC86C8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67C104B" w14:textId="28432CB8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00B050"/>
          </w:tcPr>
          <w:p w14:paraId="5089E07E" w14:textId="5BC07BC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X1</w:t>
            </w:r>
          </w:p>
        </w:tc>
        <w:tc>
          <w:tcPr>
            <w:tcW w:w="677" w:type="dxa"/>
            <w:shd w:val="clear" w:color="auto" w:fill="00B050"/>
          </w:tcPr>
          <w:p w14:paraId="5476140B" w14:textId="0F84018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10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50EBD4C5" w14:textId="2DFF91ED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24E5D31" w14:textId="1EB917C3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1359C931" w14:textId="1F55A3C4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76880C9B" w14:textId="4C0CF1FC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714" w:type="dxa"/>
            <w:shd w:val="clear" w:color="auto" w:fill="FFFF00"/>
          </w:tcPr>
          <w:p w14:paraId="5C5882CE" w14:textId="53918A0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  <w:tc>
          <w:tcPr>
            <w:tcW w:w="714" w:type="dxa"/>
            <w:shd w:val="clear" w:color="auto" w:fill="FFFF00"/>
          </w:tcPr>
          <w:p w14:paraId="4A9EF346" w14:textId="7583144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</w:tr>
      <w:tr w:rsidR="00964B50" w:rsidRPr="00146721" w14:paraId="7D0C4825" w14:textId="77777777" w:rsidTr="00964B50">
        <w:trPr>
          <w:trHeight w:val="598"/>
        </w:trPr>
        <w:tc>
          <w:tcPr>
            <w:tcW w:w="715" w:type="dxa"/>
            <w:shd w:val="clear" w:color="auto" w:fill="FFFF00"/>
          </w:tcPr>
          <w:p w14:paraId="05ADF2B4" w14:textId="7777777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28111ED5" w14:textId="7217105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1</w:t>
            </w:r>
          </w:p>
        </w:tc>
        <w:tc>
          <w:tcPr>
            <w:tcW w:w="715" w:type="dxa"/>
            <w:shd w:val="clear" w:color="auto" w:fill="FFFF00"/>
          </w:tcPr>
          <w:p w14:paraId="33D8A29A" w14:textId="4BDBD6C9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18E2C3E4" w14:textId="068FB1C8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4E81C26A" w14:textId="19D57F70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630C4C60" w14:textId="2E869B32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69DADFFB" w14:textId="15034999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00B050"/>
          </w:tcPr>
          <w:p w14:paraId="0CCF899C" w14:textId="0EEB067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2</w:t>
            </w:r>
          </w:p>
        </w:tc>
        <w:tc>
          <w:tcPr>
            <w:tcW w:w="677" w:type="dxa"/>
            <w:shd w:val="clear" w:color="auto" w:fill="00B050"/>
          </w:tcPr>
          <w:p w14:paraId="10DEEEF4" w14:textId="57BA6BF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X20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5381D2D8" w14:textId="3A2B25FC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368277E5" w14:textId="408DE9F8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463E5459" w14:textId="245CFF41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X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6036B119" w14:textId="3378536C" w:rsidR="00964B50" w:rsidRPr="00146721" w:rsidRDefault="00386D8F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7</w:t>
            </w:r>
          </w:p>
        </w:tc>
        <w:tc>
          <w:tcPr>
            <w:tcW w:w="714" w:type="dxa"/>
            <w:shd w:val="clear" w:color="auto" w:fill="FFFF00"/>
          </w:tcPr>
          <w:p w14:paraId="2D34F2F6" w14:textId="40AD94E6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714" w:type="dxa"/>
            <w:shd w:val="clear" w:color="auto" w:fill="FFFF00"/>
          </w:tcPr>
          <w:p w14:paraId="635989E7" w14:textId="3ED0A12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</w:tc>
      </w:tr>
      <w:tr w:rsidR="00964B50" w:rsidRPr="00146721" w14:paraId="0124C3DB" w14:textId="77777777" w:rsidTr="00964B50">
        <w:trPr>
          <w:trHeight w:val="582"/>
        </w:trPr>
        <w:tc>
          <w:tcPr>
            <w:tcW w:w="715" w:type="dxa"/>
            <w:shd w:val="clear" w:color="auto" w:fill="FFFF00"/>
          </w:tcPr>
          <w:p w14:paraId="4D1A2046" w14:textId="7777777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5B389C7D" w14:textId="499FC9F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  <w:tc>
          <w:tcPr>
            <w:tcW w:w="715" w:type="dxa"/>
            <w:shd w:val="clear" w:color="auto" w:fill="FF0000"/>
          </w:tcPr>
          <w:p w14:paraId="25D85ABA" w14:textId="766109C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677" w:type="dxa"/>
            <w:shd w:val="clear" w:color="auto" w:fill="FF0000"/>
          </w:tcPr>
          <w:p w14:paraId="781D59F3" w14:textId="571E2148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1910AAF4" w14:textId="32481B2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2F7B06DE" w14:textId="7ACFC2C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677" w:type="dxa"/>
            <w:shd w:val="clear" w:color="auto" w:fill="FF0000"/>
          </w:tcPr>
          <w:p w14:paraId="1DC33D48" w14:textId="150C8EC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6612A355" w14:textId="33C4771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X2</w:t>
            </w:r>
          </w:p>
        </w:tc>
        <w:tc>
          <w:tcPr>
            <w:tcW w:w="677" w:type="dxa"/>
            <w:shd w:val="clear" w:color="auto" w:fill="FF0000"/>
          </w:tcPr>
          <w:p w14:paraId="7410EC36" w14:textId="62932B7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4842C8E1" w14:textId="0B5191F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452143EB" w14:textId="34E6F38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677" w:type="dxa"/>
            <w:shd w:val="clear" w:color="auto" w:fill="FF0000"/>
          </w:tcPr>
          <w:p w14:paraId="28376298" w14:textId="42F898F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6FCE1AFC" w14:textId="14863D6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X2</w:t>
            </w:r>
          </w:p>
        </w:tc>
        <w:tc>
          <w:tcPr>
            <w:tcW w:w="714" w:type="dxa"/>
            <w:shd w:val="clear" w:color="auto" w:fill="FF0000"/>
          </w:tcPr>
          <w:p w14:paraId="50EE3779" w14:textId="57AA0A2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714" w:type="dxa"/>
            <w:shd w:val="clear" w:color="auto" w:fill="FFFF00"/>
          </w:tcPr>
          <w:p w14:paraId="5DD2F599" w14:textId="2B1AF83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X10</w:t>
            </w:r>
          </w:p>
        </w:tc>
      </w:tr>
      <w:tr w:rsidR="00964B50" w:rsidRPr="00146721" w14:paraId="1A9ED77A" w14:textId="77777777" w:rsidTr="00964B50">
        <w:trPr>
          <w:trHeight w:val="598"/>
        </w:trPr>
        <w:tc>
          <w:tcPr>
            <w:tcW w:w="715" w:type="dxa"/>
            <w:shd w:val="clear" w:color="auto" w:fill="FFFF00"/>
          </w:tcPr>
          <w:p w14:paraId="1E930D3D" w14:textId="696CE57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5</w:t>
            </w:r>
          </w:p>
          <w:p w14:paraId="7A7A50CB" w14:textId="7E55044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0000"/>
          </w:tcPr>
          <w:p w14:paraId="417A6A57" w14:textId="1DCD7A1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104E74E2" w14:textId="208ABBA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X2</w:t>
            </w:r>
          </w:p>
        </w:tc>
        <w:tc>
          <w:tcPr>
            <w:tcW w:w="677" w:type="dxa"/>
            <w:shd w:val="clear" w:color="auto" w:fill="000000" w:themeFill="text1"/>
          </w:tcPr>
          <w:p w14:paraId="2CE6BD72" w14:textId="2254E10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FF0000"/>
          </w:tcPr>
          <w:p w14:paraId="2AFE92DC" w14:textId="75AF1A9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0354D09A" w14:textId="437E68F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X2</w:t>
            </w:r>
          </w:p>
        </w:tc>
        <w:tc>
          <w:tcPr>
            <w:tcW w:w="677" w:type="dxa"/>
            <w:shd w:val="clear" w:color="auto" w:fill="FF0000"/>
          </w:tcPr>
          <w:p w14:paraId="67D34CC7" w14:textId="1E6766E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30356E46" w14:textId="7BC41B7C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0CD44734" w14:textId="6F3D515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46BC4C37" w14:textId="50FE7959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000000" w:themeFill="text1"/>
          </w:tcPr>
          <w:p w14:paraId="40C4A7E8" w14:textId="1BEAB8F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FF0000"/>
          </w:tcPr>
          <w:p w14:paraId="536A4586" w14:textId="28FA22DC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714" w:type="dxa"/>
            <w:shd w:val="clear" w:color="auto" w:fill="FF0000"/>
          </w:tcPr>
          <w:p w14:paraId="2EFA0224" w14:textId="3BFDAB7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714" w:type="dxa"/>
            <w:shd w:val="clear" w:color="auto" w:fill="FFFF00"/>
          </w:tcPr>
          <w:p w14:paraId="4830FE76" w14:textId="5E3622E1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X2</w:t>
            </w:r>
          </w:p>
        </w:tc>
      </w:tr>
      <w:tr w:rsidR="00964B50" w:rsidRPr="00146721" w14:paraId="412A5BFE" w14:textId="77777777" w:rsidTr="00964B50">
        <w:trPr>
          <w:trHeight w:val="582"/>
        </w:trPr>
        <w:tc>
          <w:tcPr>
            <w:tcW w:w="715" w:type="dxa"/>
            <w:shd w:val="clear" w:color="auto" w:fill="FFFF00"/>
          </w:tcPr>
          <w:p w14:paraId="5ABD184B" w14:textId="1AA0A9E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X10</w:t>
            </w:r>
          </w:p>
        </w:tc>
        <w:tc>
          <w:tcPr>
            <w:tcW w:w="715" w:type="dxa"/>
            <w:shd w:val="clear" w:color="auto" w:fill="FF0000"/>
          </w:tcPr>
          <w:p w14:paraId="2359DF32" w14:textId="6ED0FD52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49D454DC" w14:textId="599AF6C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71C851A3" w14:textId="56109F1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000000" w:themeFill="text1"/>
          </w:tcPr>
          <w:p w14:paraId="2CF0D2A0" w14:textId="77631E6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FF0000"/>
          </w:tcPr>
          <w:p w14:paraId="2DCD1A12" w14:textId="7FE2969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306DE521" w14:textId="32B7D1F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02FBEC7F" w14:textId="13190FC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X2</w:t>
            </w:r>
          </w:p>
        </w:tc>
        <w:tc>
          <w:tcPr>
            <w:tcW w:w="677" w:type="dxa"/>
            <w:shd w:val="clear" w:color="auto" w:fill="FF0000"/>
          </w:tcPr>
          <w:p w14:paraId="15AC7EE2" w14:textId="4D8220E6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000000" w:themeFill="text1"/>
          </w:tcPr>
          <w:p w14:paraId="158C672B" w14:textId="2D4A88D0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FF0000"/>
          </w:tcPr>
          <w:p w14:paraId="465E968A" w14:textId="14350208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35C215A2" w14:textId="2A7E5408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714" w:type="dxa"/>
            <w:shd w:val="clear" w:color="auto" w:fill="FF0000"/>
          </w:tcPr>
          <w:p w14:paraId="71C4B819" w14:textId="5676D20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714" w:type="dxa"/>
            <w:shd w:val="clear" w:color="auto" w:fill="FFFF00"/>
          </w:tcPr>
          <w:p w14:paraId="22D78587" w14:textId="4012BA9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X1</w:t>
            </w:r>
          </w:p>
        </w:tc>
      </w:tr>
      <w:tr w:rsidR="00964B50" w:rsidRPr="00146721" w14:paraId="7C345623" w14:textId="77777777" w:rsidTr="00964B50">
        <w:trPr>
          <w:trHeight w:val="598"/>
        </w:trPr>
        <w:tc>
          <w:tcPr>
            <w:tcW w:w="715" w:type="dxa"/>
            <w:shd w:val="clear" w:color="auto" w:fill="00B0F0"/>
          </w:tcPr>
          <w:p w14:paraId="030305AF" w14:textId="575ACE2C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  <w:p w14:paraId="1117F1D9" w14:textId="77A1533B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00B0F0"/>
          </w:tcPr>
          <w:p w14:paraId="5EA5CBC0" w14:textId="0C9F0245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FF0000"/>
          </w:tcPr>
          <w:p w14:paraId="19866E40" w14:textId="4B6D525E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677" w:type="dxa"/>
            <w:shd w:val="clear" w:color="auto" w:fill="FF0000"/>
          </w:tcPr>
          <w:p w14:paraId="55405D7F" w14:textId="56B4C02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214FBF95" w14:textId="44ABBBD4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000000" w:themeFill="text1"/>
          </w:tcPr>
          <w:p w14:paraId="0B7586EE" w14:textId="7F5343E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000000" w:themeFill="text1"/>
          </w:tcPr>
          <w:p w14:paraId="36C61D19" w14:textId="1F6F6C48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000000" w:themeFill="text1"/>
          </w:tcPr>
          <w:p w14:paraId="69570A3E" w14:textId="3861D30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6</w:t>
            </w:r>
          </w:p>
        </w:tc>
        <w:tc>
          <w:tcPr>
            <w:tcW w:w="677" w:type="dxa"/>
            <w:shd w:val="clear" w:color="auto" w:fill="000000" w:themeFill="text1"/>
          </w:tcPr>
          <w:p w14:paraId="4B30D546" w14:textId="4F3F2392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X2</w:t>
            </w:r>
          </w:p>
        </w:tc>
        <w:tc>
          <w:tcPr>
            <w:tcW w:w="677" w:type="dxa"/>
            <w:shd w:val="clear" w:color="auto" w:fill="FF0000"/>
          </w:tcPr>
          <w:p w14:paraId="2B72B5B9" w14:textId="1F182159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6AB24522" w14:textId="0DA749A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677" w:type="dxa"/>
            <w:shd w:val="clear" w:color="auto" w:fill="FF0000"/>
          </w:tcPr>
          <w:p w14:paraId="54131BC4" w14:textId="2725212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714" w:type="dxa"/>
            <w:shd w:val="clear" w:color="auto" w:fill="00B0F0"/>
          </w:tcPr>
          <w:p w14:paraId="7C1D160D" w14:textId="2C45B80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714" w:type="dxa"/>
            <w:shd w:val="clear" w:color="auto" w:fill="00B0F0"/>
          </w:tcPr>
          <w:p w14:paraId="02E3E77D" w14:textId="09044FB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</w:tr>
      <w:tr w:rsidR="00964B50" w:rsidRPr="00146721" w14:paraId="678C10EA" w14:textId="77777777" w:rsidTr="00964B50">
        <w:trPr>
          <w:trHeight w:val="582"/>
        </w:trPr>
        <w:tc>
          <w:tcPr>
            <w:tcW w:w="715" w:type="dxa"/>
            <w:shd w:val="clear" w:color="auto" w:fill="00B0F0"/>
          </w:tcPr>
          <w:p w14:paraId="11A79374" w14:textId="7777777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</w:p>
          <w:p w14:paraId="7ED9719A" w14:textId="51A4608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715" w:type="dxa"/>
            <w:shd w:val="clear" w:color="auto" w:fill="00B0F0"/>
          </w:tcPr>
          <w:p w14:paraId="76E81FA5" w14:textId="4B26D853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00B0F0"/>
          </w:tcPr>
          <w:p w14:paraId="42130323" w14:textId="4A578189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677" w:type="dxa"/>
            <w:shd w:val="clear" w:color="auto" w:fill="00B0F0"/>
          </w:tcPr>
          <w:p w14:paraId="6E6C3BD7" w14:textId="48CCCA98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677" w:type="dxa"/>
            <w:shd w:val="clear" w:color="auto" w:fill="FF0000"/>
          </w:tcPr>
          <w:p w14:paraId="4940970C" w14:textId="638E476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X2</w:t>
            </w:r>
          </w:p>
        </w:tc>
        <w:tc>
          <w:tcPr>
            <w:tcW w:w="677" w:type="dxa"/>
            <w:shd w:val="clear" w:color="auto" w:fill="FF0000"/>
          </w:tcPr>
          <w:p w14:paraId="4DEF8F96" w14:textId="509BA4A7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7A643A5E" w14:textId="1B19E4D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8</w:t>
            </w:r>
          </w:p>
        </w:tc>
        <w:tc>
          <w:tcPr>
            <w:tcW w:w="677" w:type="dxa"/>
            <w:shd w:val="clear" w:color="auto" w:fill="FF0000"/>
          </w:tcPr>
          <w:p w14:paraId="72200FEC" w14:textId="0347C93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FF0000"/>
          </w:tcPr>
          <w:p w14:paraId="530FC09A" w14:textId="453C4D59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X9</w:t>
            </w:r>
          </w:p>
        </w:tc>
        <w:tc>
          <w:tcPr>
            <w:tcW w:w="677" w:type="dxa"/>
            <w:shd w:val="clear" w:color="auto" w:fill="FF0000"/>
          </w:tcPr>
          <w:p w14:paraId="1E5CB521" w14:textId="73FF607A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X2</w:t>
            </w:r>
          </w:p>
        </w:tc>
        <w:tc>
          <w:tcPr>
            <w:tcW w:w="677" w:type="dxa"/>
            <w:shd w:val="clear" w:color="auto" w:fill="00B0F0"/>
          </w:tcPr>
          <w:p w14:paraId="659D7D04" w14:textId="05734A8C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2</w:t>
            </w:r>
          </w:p>
        </w:tc>
        <w:tc>
          <w:tcPr>
            <w:tcW w:w="677" w:type="dxa"/>
            <w:shd w:val="clear" w:color="auto" w:fill="00B0F0"/>
          </w:tcPr>
          <w:p w14:paraId="65D1EDF9" w14:textId="7384FCFD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  <w:tc>
          <w:tcPr>
            <w:tcW w:w="714" w:type="dxa"/>
            <w:shd w:val="clear" w:color="auto" w:fill="00B0F0"/>
          </w:tcPr>
          <w:p w14:paraId="41A35C66" w14:textId="2A18D0A6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3X2</w:t>
            </w:r>
          </w:p>
        </w:tc>
        <w:tc>
          <w:tcPr>
            <w:tcW w:w="714" w:type="dxa"/>
            <w:shd w:val="clear" w:color="auto" w:fill="00B0F0"/>
          </w:tcPr>
          <w:p w14:paraId="331C80F5" w14:textId="4FEA5E0F" w:rsidR="00964B50" w:rsidRPr="00146721" w:rsidRDefault="00964B50" w:rsidP="00964B50">
            <w:pPr>
              <w:tabs>
                <w:tab w:val="left" w:pos="4005"/>
              </w:tabs>
              <w:rPr>
                <w:b/>
                <w:bCs/>
                <w:sz w:val="24"/>
                <w:szCs w:val="24"/>
              </w:rPr>
            </w:pPr>
            <w:r w:rsidRPr="00146721">
              <w:rPr>
                <w:b/>
                <w:bCs/>
                <w:sz w:val="24"/>
                <w:szCs w:val="24"/>
              </w:rPr>
              <w:t>2X3</w:t>
            </w:r>
          </w:p>
        </w:tc>
      </w:tr>
    </w:tbl>
    <w:p w14:paraId="1BD74FA2" w14:textId="0EC20E06" w:rsidR="00310491" w:rsidRDefault="0070317B" w:rsidP="0070317B">
      <w:pPr>
        <w:tabs>
          <w:tab w:val="left" w:pos="4005"/>
        </w:tabs>
      </w:pPr>
      <w:r>
        <w:tab/>
      </w:r>
    </w:p>
    <w:sectPr w:rsidR="00310491" w:rsidSect="00BE54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73"/>
    <w:rsid w:val="00146721"/>
    <w:rsid w:val="00163A73"/>
    <w:rsid w:val="00310491"/>
    <w:rsid w:val="00386D8F"/>
    <w:rsid w:val="0070317B"/>
    <w:rsid w:val="00964B50"/>
    <w:rsid w:val="009A600A"/>
    <w:rsid w:val="00BE5449"/>
    <w:rsid w:val="00D17506"/>
    <w:rsid w:val="00EA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E004"/>
  <w15:chartTrackingRefBased/>
  <w15:docId w15:val="{888361A3-452D-4D85-9428-231B1544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E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569C-CDD1-4686-801C-5CD92B1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toro</dc:creator>
  <cp:keywords/>
  <dc:description/>
  <cp:lastModifiedBy>anita santoro</cp:lastModifiedBy>
  <cp:revision>2</cp:revision>
  <cp:lastPrinted>2023-02-21T18:02:00Z</cp:lastPrinted>
  <dcterms:created xsi:type="dcterms:W3CDTF">2023-02-21T18:31:00Z</dcterms:created>
  <dcterms:modified xsi:type="dcterms:W3CDTF">2023-02-21T18:31:00Z</dcterms:modified>
</cp:coreProperties>
</file>